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6C77BA" w:rsidRDefault="002013D9">
      <w:pPr>
        <w:rPr>
          <w:rFonts w:ascii="清松手寫體2" w:eastAsia="清松手寫體2" w:hAnsi="清松手寫體2"/>
          <w:sz w:val="28"/>
          <w:szCs w:val="28"/>
        </w:rPr>
      </w:pPr>
      <w:r>
        <w:rPr>
          <w:rFonts w:ascii="清松手寫體2" w:eastAsia="清松手寫體2" w:hAnsi="清松手寫體2" w:hint="eastAsia"/>
          <w:sz w:val="28"/>
          <w:szCs w:val="28"/>
        </w:rPr>
        <w:t>40733</w:t>
      </w:r>
      <w:bookmarkStart w:id="0" w:name="_GoBack"/>
      <w:bookmarkEnd w:id="0"/>
      <w:r w:rsidR="00541C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3053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CC195" id="AutoShape 14" o:spid="_x0000_s1026" style="position:absolute;margin-left:14.9pt;margin-top:339pt;width:387pt;height:25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" filled="f" fillcolor="#f9c" strokecolor="#f8f8f8" strokeweight="2.25pt"/>
            </w:pict>
          </mc:Fallback>
        </mc:AlternateContent>
      </w:r>
      <w:r w:rsidR="00541C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421957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E0359" id="AutoShape 13" o:spid="_x0000_s1026" style="position:absolute;margin-left:8.15pt;margin-top:332.25pt;width:405pt;height:27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" stroked="f">
                <v:fill r:id="rId8" o:title="" recolor="t" rotate="t" type="tile"/>
              </v:roundrect>
            </w:pict>
          </mc:Fallback>
        </mc:AlternateContent>
      </w:r>
      <w:r w:rsidR="00541C22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942975</wp:posOffset>
            </wp:positionV>
            <wp:extent cx="3962400" cy="213360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62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9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AFECE3" wp14:editId="4F1F980E">
                <wp:simplePos x="0" y="0"/>
                <wp:positionH relativeFrom="margin">
                  <wp:posOffset>419100</wp:posOffset>
                </wp:positionH>
                <wp:positionV relativeFrom="paragraph">
                  <wp:posOffset>4552949</wp:posOffset>
                </wp:positionV>
                <wp:extent cx="4676775" cy="1762125"/>
                <wp:effectExtent l="0" t="0" r="28575" b="2857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B582E" w:rsidRPr="00286538" w:rsidRDefault="006B582E" w:rsidP="006B582E">
                            <w:pPr>
                              <w:rPr>
                                <w:rFonts w:ascii="清松手寫體2" w:eastAsia="清松手寫體2" w:hAnsi="清松手寫體2" w:hint="eastAsia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25693"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</w:t>
                            </w:r>
                            <w:r w:rsidRPr="00E25693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py mother</w:t>
                            </w:r>
                            <w:r w:rsidRPr="00E25693"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ECE3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33pt;margin-top:358.5pt;width:368.25pt;height:138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" filled="f" strokecolor="#b2a1c7 [1943]">
                <v:textbox>
                  <w:txbxContent>
                    <w:p w:rsidR="006B582E" w:rsidRPr="00286538" w:rsidRDefault="006B582E" w:rsidP="006B582E">
                      <w:pPr>
                        <w:rPr>
                          <w:rFonts w:ascii="清松手寫體2" w:eastAsia="清松手寫體2" w:hAnsi="清松手寫體2" w:hint="eastAsia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25693"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</w:t>
                      </w:r>
                      <w:r w:rsidRPr="00E25693">
                        <w:rPr>
                          <w:rFonts w:hint="eastAsia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py mother</w:t>
                      </w:r>
                      <w:r w:rsidRPr="00E25693"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’s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 w:rsidRPr="006C77B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054B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F4274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6AE7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4661E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12F74"/>
    <w:rsid w:val="002013D9"/>
    <w:rsid w:val="00286538"/>
    <w:rsid w:val="00310E37"/>
    <w:rsid w:val="003D16EF"/>
    <w:rsid w:val="004C4DF0"/>
    <w:rsid w:val="00541C22"/>
    <w:rsid w:val="006B582E"/>
    <w:rsid w:val="006C77BA"/>
    <w:rsid w:val="008349BF"/>
    <w:rsid w:val="00B77DCC"/>
    <w:rsid w:val="00B80CC3"/>
    <w:rsid w:val="00DA4604"/>
    <w:rsid w:val="00DD70D8"/>
    <w:rsid w:val="00E25693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7636A42"/>
  <w15:docId w15:val="{2BB654BC-67D0-4A5D-B3A2-CDBF86D3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3729-99AE-4993-98A0-17B93C2D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</Words>
  <Characters>1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3T03:12:00Z</dcterms:created>
  <dcterms:modified xsi:type="dcterms:W3CDTF">2020-04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